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4/3/2016 21:50</w:t>
      </w:r>
    </w:p>
    <w:p>
      <w:pPr>
        <w:pStyle w:val="Heading2"/>
      </w:pPr>
      <w:r>
        <w:t>Raw Radiology Report Extracted</w:t>
      </w:r>
    </w:p>
    <w:p>
      <w:r>
        <w:t>Visit Number: b471b2962bd6481c0994d87ed581ad0bd0f9b766a7a6731300be3ff5a1500e3d</w:t>
      </w:r>
    </w:p>
    <w:p>
      <w:r>
        <w:t>Masked_PatientID: 1061</w:t>
      </w:r>
    </w:p>
    <w:p>
      <w:r>
        <w:t>Order ID: 889d37786de46b6aaa993f0ef090b9fd6946a1c361a04562a02971cfdc7586e8</w:t>
      </w:r>
    </w:p>
    <w:p>
      <w:r>
        <w:t>Order Name: Chest X-ray</w:t>
      </w:r>
    </w:p>
    <w:p>
      <w:r>
        <w:t>Result Item Code: CHE-NOV</w:t>
      </w:r>
    </w:p>
    <w:p>
      <w:r>
        <w:t>Performed Date Time: 14/3/2016 21:50</w:t>
      </w:r>
    </w:p>
    <w:p>
      <w:r>
        <w:t>Line Num: 1</w:t>
      </w:r>
    </w:p>
    <w:p>
      <w:r>
        <w:t>Text:       HISTORY diarrhoea x 5/7; lethargic, mild exertional dyspnoea TRO chest infection REPORT The chest radiograph of 24 June 2015 was reviewed. Suboptimal inspiratory effort is seen. Post CABG status.  The heart appears enlargeddespite the supine projection. The aorta is unfolded with  calcification of its arch. There are patchy air space opacities in both hemithoraces which may be due to a fluid  overload state or infective change.   May need further action Reported by: &lt;DOCTOR&gt;</w:t>
      </w:r>
    </w:p>
    <w:p>
      <w:r>
        <w:t>Accession Number: 67007463508b82a521b2e22f6c94cc6d331f923d5a977510d8c522e828cad181</w:t>
      </w:r>
    </w:p>
    <w:p>
      <w:r>
        <w:t>Updated Date Time: 15/3/2016 15:27</w:t>
      </w:r>
    </w:p>
    <w:p>
      <w:pPr>
        <w:pStyle w:val="Heading2"/>
      </w:pPr>
      <w:r>
        <w:t>Layman Explanation</w:t>
      </w:r>
    </w:p>
    <w:p>
      <w:r>
        <w:t>The X-ray shows that the heart looks bigger than normal.  There are some areas of the lungs that look cloudy, which could be due to fluid buildup or infection.  The doctor might need to do further tests.</w:t>
      </w:r>
    </w:p>
    <w:p>
      <w:pPr>
        <w:pStyle w:val="Heading2"/>
      </w:pPr>
      <w:r>
        <w:t>Summary</w:t>
      </w:r>
    </w:p>
    <w:p>
      <w:r>
        <w:t>**Image type:** Chest radiograph</w:t>
        <w:br/>
        <w:br/>
        <w:t>**Summary:**</w:t>
        <w:br/>
        <w:br/>
        <w:t>**1. Diseases:**</w:t>
        <w:br/>
        <w:t>* **Possible chest infection:** Patchy air space opacities in both hemithoraces.</w:t>
        <w:br/>
        <w:t>* **Fluid overload state:**  Patchy air space opacities may be due to fluid overload.</w:t>
        <w:br/>
        <w:t>* **Post CABG status:** Patient has undergone coronary artery bypass grafting.</w:t>
        <w:br/>
        <w:br/>
        <w:t>**2. Organs:**</w:t>
        <w:br/>
        <w:t>* **Heart:** Enlarged despite supine projection.</w:t>
        <w:br/>
        <w:t>* **Aorta:** Unfolded with calcification of its arch.</w:t>
        <w:br/>
        <w:br/>
        <w:t>**3. Symptoms/Phenomena:**</w:t>
        <w:br/>
        <w:t>* **Diarrhoea x 5/7:**  Patient experienced diarrhoea for 5 out of the last 7 days.</w:t>
        <w:br/>
        <w:t>* **Lethargic:** Patient is experiencing lethargy.</w:t>
        <w:br/>
        <w:t xml:space="preserve">* **Mild exertional dyspnoea:** Patient reports mild shortness of breath with exertion. </w:t>
        <w:br/>
        <w:t>* **Suboptimal inspiratory effort:**  The chest radiograph demonstrates poor inspiratory effort.</w:t>
        <w:br/>
        <w:t>* **Patchy air space opacities:**  These opacities may be due to infection or fluid overload.</w:t>
        <w:br/>
        <w:br/>
        <w:t>**Concerns:**</w:t>
        <w:br/>
        <w:t>* The patient's chest radiograph reveals patchy air space opacities, which may indicate a chest infection or fluid overload. Further investigation is recommended.</w:t>
        <w:br/>
        <w:t>* The heart appears enlarged despite the supine projection, which may indicate an underlying cardiac condition.</w:t>
        <w:br/>
        <w:t>* The aorta is unfolded with calcification of its arch, which may indicate atheroscler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